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--洋务运动 一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--洋务运动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41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--洋务运动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